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70" w:rsidRPr="00B62F35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 </w:t>
      </w:r>
      <w:r w:rsidR="00980FDA" w:rsidRPr="00B62F35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5569675F" wp14:editId="47AF991A">
            <wp:extent cx="778934" cy="51946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1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</w:t>
      </w:r>
    </w:p>
    <w:p w:rsidR="00187070" w:rsidRPr="005D72A9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rPr>
          <w:rFonts w:asciiTheme="minorHAnsi" w:hAnsiTheme="minorHAnsi" w:cstheme="minorHAnsi"/>
          <w:b/>
          <w:sz w:val="22"/>
          <w:szCs w:val="22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ΕΛΛΗΝΙΚΗ ΔΗΜΟΚΡΑΤΙΑ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          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="0038722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 xml:space="preserve">ΚΑΛΛΙΘΕΑ  </w:t>
      </w:r>
      <w:r w:rsidR="00E05A70">
        <w:rPr>
          <w:rFonts w:asciiTheme="minorHAnsi" w:hAnsiTheme="minorHAnsi" w:cstheme="minorHAnsi"/>
          <w:b/>
          <w:sz w:val="22"/>
          <w:szCs w:val="22"/>
          <w:lang w:val="el-GR"/>
        </w:rPr>
        <w:t>20</w:t>
      </w:r>
      <w:r w:rsidR="00980FDA"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="005D72A9">
        <w:rPr>
          <w:rFonts w:asciiTheme="minorHAnsi" w:hAnsiTheme="minorHAnsi" w:cstheme="minorHAnsi"/>
          <w:b/>
          <w:sz w:val="22"/>
          <w:szCs w:val="22"/>
        </w:rPr>
        <w:t>0</w:t>
      </w:r>
      <w:r w:rsidR="00E05A70">
        <w:rPr>
          <w:rFonts w:asciiTheme="minorHAnsi" w:hAnsiTheme="minorHAnsi" w:cstheme="minorHAnsi"/>
          <w:b/>
          <w:sz w:val="22"/>
          <w:szCs w:val="22"/>
        </w:rPr>
        <w:t>6</w:t>
      </w:r>
      <w:r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201</w:t>
      </w:r>
      <w:r w:rsidR="005E40C0">
        <w:rPr>
          <w:rFonts w:asciiTheme="minorHAnsi" w:hAnsiTheme="minorHAnsi" w:cstheme="minorHAnsi"/>
          <w:b/>
          <w:sz w:val="22"/>
          <w:szCs w:val="22"/>
          <w:lang w:val="el-GR"/>
        </w:rPr>
        <w:t>8</w:t>
      </w:r>
    </w:p>
    <w:p w:rsidR="00187070" w:rsidRPr="00B62F35" w:rsidRDefault="00187070" w:rsidP="00187070">
      <w:pPr>
        <w:pStyle w:val="1"/>
        <w:rPr>
          <w:rFonts w:asciiTheme="minorHAnsi" w:hAnsiTheme="minorHAnsi" w:cstheme="minorHAnsi"/>
          <w:sz w:val="22"/>
          <w:szCs w:val="22"/>
        </w:rPr>
      </w:pPr>
      <w:r w:rsidRPr="00B62F35">
        <w:rPr>
          <w:rFonts w:asciiTheme="minorHAnsi" w:hAnsiTheme="minorHAnsi" w:cstheme="minorHAnsi"/>
          <w:bCs w:val="0"/>
          <w:sz w:val="22"/>
          <w:szCs w:val="22"/>
        </w:rPr>
        <w:t>ΝΟΜΟΣ ΑΤΤΙΚΗΣ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387227">
        <w:rPr>
          <w:rFonts w:asciiTheme="minorHAnsi" w:hAnsiTheme="minorHAnsi" w:cstheme="minorHAnsi"/>
          <w:bCs w:val="0"/>
          <w:sz w:val="22"/>
          <w:szCs w:val="22"/>
          <w:lang w:val="en-US"/>
        </w:rPr>
        <w:t xml:space="preserve">       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Α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Π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31041A">
        <w:rPr>
          <w:rFonts w:asciiTheme="minorHAnsi" w:hAnsiTheme="minorHAnsi" w:cstheme="minorHAnsi"/>
          <w:bCs w:val="0"/>
          <w:sz w:val="22"/>
          <w:szCs w:val="22"/>
          <w:lang w:val="en-US"/>
        </w:rPr>
        <w:t xml:space="preserve"> </w:t>
      </w:r>
      <w:r w:rsidR="0031041A">
        <w:rPr>
          <w:rFonts w:asciiTheme="minorHAnsi" w:hAnsiTheme="minorHAnsi" w:cstheme="minorHAnsi"/>
          <w:bCs w:val="0"/>
          <w:sz w:val="22"/>
          <w:szCs w:val="22"/>
        </w:rPr>
        <w:t>34937</w:t>
      </w:r>
    </w:p>
    <w:p w:rsidR="00187070" w:rsidRPr="001A107F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ΔΗΜΟΣ ΚΑΛΛΙΘΕΑΣ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                 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</w:t>
      </w:r>
    </w:p>
    <w:p w:rsidR="00187070" w:rsidRPr="00B62F35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ΤΡΟΠΗ ΚΛΗΡΩΣΗΣ ΘΡΗΣΚΕΥ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</w:p>
    <w:p w:rsidR="00551BDE" w:rsidRPr="00387227" w:rsidRDefault="00187070" w:rsidP="00551BDE">
      <w:pPr>
        <w:rPr>
          <w:rFonts w:asciiTheme="minorHAnsi" w:hAnsiTheme="minorHAnsi" w:cs="Times New Roman"/>
          <w:b/>
          <w:sz w:val="20"/>
          <w:u w:val="single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ΜΠΟΡΟΠΑΝΗΓΥΡΕΩ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ΔΗΜΟΥ ΚΑΛΛΙΘΕΑΣ</w:t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387227">
        <w:rPr>
          <w:rFonts w:asciiTheme="minorHAnsi" w:hAnsiTheme="minorHAnsi" w:cs="Times New Roman"/>
          <w:b/>
          <w:sz w:val="20"/>
          <w:lang w:val="el-GR"/>
        </w:rPr>
        <w:t xml:space="preserve">          </w:t>
      </w:r>
      <w:r w:rsidR="00551BDE" w:rsidRPr="00387227">
        <w:rPr>
          <w:rFonts w:asciiTheme="minorHAnsi" w:hAnsiTheme="minorHAnsi" w:cs="Times New Roman"/>
          <w:b/>
          <w:sz w:val="20"/>
          <w:u w:val="single"/>
          <w:lang w:val="el-GR"/>
        </w:rPr>
        <w:t xml:space="preserve">ΠΡΟΣ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ΑΧ.ΔΙΕΥΘ.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ΜΑΤΖΑΓΡΙΩΤΑΚΗ 76,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-Το Τμήμα Διοικητικής Μέριμνας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.Κ.                    : 176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   -Το Τμήμα Τεχνολογιών Πληροφορικής        </w:t>
      </w:r>
    </w:p>
    <w:p w:rsidR="00010495" w:rsidRDefault="008D0FA9" w:rsidP="00010495">
      <w:pPr>
        <w:tabs>
          <w:tab w:val="left" w:pos="7180"/>
        </w:tabs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ΑΡΜΟΔΙΟ</w:t>
      </w:r>
      <w:r w:rsidR="00980FDA">
        <w:rPr>
          <w:rFonts w:asciiTheme="minorHAnsi" w:hAnsiTheme="minorHAnsi" w:cs="Times New Roman"/>
          <w:b/>
          <w:sz w:val="20"/>
          <w:lang w:val="el-GR"/>
        </w:rPr>
        <w:t>Ι</w:t>
      </w:r>
      <w:r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 xml:space="preserve">: ΠΕΡΑΜΕΡΙΤΗΣ ΑΝΑΣΤΑΣΙΟΣ, </w:t>
      </w:r>
      <w:r w:rsidR="00387227">
        <w:rPr>
          <w:rFonts w:asciiTheme="minorHAnsi" w:hAnsiTheme="minorHAnsi" w:cs="Times New Roman"/>
          <w:b/>
          <w:sz w:val="20"/>
          <w:lang w:val="el-GR"/>
        </w:rPr>
        <w:t xml:space="preserve">                                                         </w:t>
      </w:r>
      <w:r w:rsidR="00010495" w:rsidRPr="00555419">
        <w:rPr>
          <w:rFonts w:asciiTheme="minorHAnsi" w:hAnsiTheme="minorHAnsi" w:cs="Times New Roman"/>
          <w:b/>
          <w:sz w:val="20"/>
          <w:lang w:val="el-GR"/>
        </w:rPr>
        <w:t xml:space="preserve">και Επικοινωνιών (ΤΠΕ)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 </w:t>
      </w:r>
      <w:r w:rsidR="00010495" w:rsidRPr="000E4EF7">
        <w:rPr>
          <w:rFonts w:asciiTheme="minorHAnsi" w:hAnsiTheme="minorHAnsi" w:cs="Times New Roman"/>
          <w:b/>
          <w:sz w:val="20"/>
          <w:lang w:val="el-GR"/>
        </w:rPr>
        <w:t>ΣΚΑΛΙΔΑΚΗΣ ΖΑΧΑΡΙΑΣ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ΤΗΛΕΦ.           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: 213 2070 362</w:t>
      </w:r>
      <w:r w:rsidR="00010495">
        <w:rPr>
          <w:rFonts w:asciiTheme="minorHAnsi" w:hAnsiTheme="minorHAnsi" w:cs="Times New Roman"/>
          <w:b/>
          <w:sz w:val="20"/>
          <w:lang w:val="el-GR"/>
        </w:rPr>
        <w:t>-373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ΘΕΜΑ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0E4EF7">
        <w:rPr>
          <w:rFonts w:asciiTheme="minorHAnsi" w:hAnsiTheme="minorHAnsi" w:cs="Times New Roman"/>
          <w:b/>
          <w:sz w:val="20"/>
          <w:lang w:val="el-GR"/>
        </w:rPr>
        <w:t xml:space="preserve">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 «Ανακοίνωση αποτελεσμάτων κλήρωσης για τη θρησκευτική εμποροπανήγυρη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1A107F">
        <w:rPr>
          <w:rFonts w:asciiTheme="minorHAnsi" w:hAnsiTheme="minorHAnsi" w:cs="Times New Roman"/>
          <w:b/>
          <w:sz w:val="20"/>
          <w:lang w:val="el-GR"/>
        </w:rPr>
        <w:t xml:space="preserve">                              </w:t>
      </w:r>
      <w:r w:rsidR="00E05A70">
        <w:rPr>
          <w:rFonts w:asciiTheme="minorHAnsi" w:hAnsiTheme="minorHAnsi" w:cs="Times New Roman"/>
          <w:b/>
          <w:sz w:val="20"/>
          <w:lang w:val="el-GR"/>
        </w:rPr>
        <w:t>ΠΡΟΦΗΤΗΣ ΗΛΙΑΣ</w:t>
      </w:r>
      <w:r w:rsidR="008952BB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E05A70">
        <w:rPr>
          <w:rFonts w:asciiTheme="minorHAnsi" w:hAnsiTheme="minorHAnsi" w:cs="Times New Roman"/>
          <w:b/>
          <w:bCs/>
          <w:sz w:val="20"/>
          <w:lang w:val="el-GR"/>
        </w:rPr>
        <w:t xml:space="preserve"> </w:t>
      </w:r>
      <w:r w:rsidR="005E40C0">
        <w:rPr>
          <w:rFonts w:asciiTheme="minorHAnsi" w:hAnsiTheme="minorHAnsi" w:cs="Times New Roman"/>
          <w:b/>
          <w:bCs/>
          <w:sz w:val="20"/>
          <w:lang w:val="el-GR"/>
        </w:rPr>
        <w:t>2018</w:t>
      </w:r>
      <w:r w:rsidRPr="00555419">
        <w:rPr>
          <w:rFonts w:asciiTheme="minorHAnsi" w:hAnsiTheme="minorHAnsi" w:cs="Times New Roman"/>
          <w:b/>
          <w:sz w:val="20"/>
          <w:lang w:val="el-GR"/>
        </w:rPr>
        <w:t>»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551BDE" w:rsidRDefault="00551BDE" w:rsidP="00551BDE">
      <w:pPr>
        <w:rPr>
          <w:rFonts w:asciiTheme="minorHAnsi" w:hAnsiTheme="minorHAnsi" w:cs="Times New Roman"/>
          <w:sz w:val="20"/>
          <w:lang w:val="el-GR"/>
        </w:rPr>
      </w:pPr>
      <w:bookmarkStart w:id="0" w:name="_GoBack"/>
      <w:bookmarkEnd w:id="0"/>
      <w:r w:rsidRPr="00555419">
        <w:rPr>
          <w:rFonts w:asciiTheme="minorHAnsi" w:hAnsiTheme="minorHAnsi" w:cs="Times New Roman"/>
          <w:sz w:val="20"/>
          <w:lang w:val="el-GR"/>
        </w:rPr>
        <w:t>Παρακαλούμε να αναρ</w:t>
      </w:r>
      <w:r w:rsidR="00555419">
        <w:rPr>
          <w:rFonts w:asciiTheme="minorHAnsi" w:hAnsiTheme="minorHAnsi" w:cs="Times New Roman"/>
          <w:sz w:val="20"/>
          <w:lang w:val="el-GR"/>
        </w:rPr>
        <w:t>τήσετε την παρακάτω ανακοίνωση :</w:t>
      </w:r>
    </w:p>
    <w:p w:rsidR="00B24A5B" w:rsidRDefault="00B24A5B" w:rsidP="00551BDE">
      <w:pPr>
        <w:rPr>
          <w:rFonts w:asciiTheme="minorHAnsi" w:hAnsiTheme="minorHAnsi" w:cs="Times New Roman"/>
          <w:sz w:val="20"/>
          <w:lang w:val="el-GR"/>
        </w:rPr>
      </w:pPr>
    </w:p>
    <w:p w:rsidR="00B24A5B" w:rsidRPr="00B22596" w:rsidRDefault="00B22596" w:rsidP="00B22596">
      <w:pPr>
        <w:jc w:val="center"/>
        <w:rPr>
          <w:rFonts w:asciiTheme="minorHAnsi" w:hAnsiTheme="minorHAnsi" w:cs="Times New Roman"/>
          <w:b/>
          <w:sz w:val="20"/>
          <w:lang w:val="el-GR"/>
        </w:rPr>
      </w:pPr>
      <w:r w:rsidRPr="00B22596">
        <w:rPr>
          <w:rFonts w:asciiTheme="minorHAnsi" w:hAnsiTheme="minorHAnsi" w:cs="Times New Roman"/>
          <w:b/>
          <w:sz w:val="20"/>
          <w:lang w:val="el-GR"/>
        </w:rPr>
        <w:t xml:space="preserve">ΑΠΟΤΕΛΕΣΜΑΤΑ ΚΛΗΡΩΣΗΣ </w:t>
      </w:r>
      <w:r w:rsidR="00E05A70">
        <w:rPr>
          <w:rFonts w:asciiTheme="minorHAnsi" w:hAnsiTheme="minorHAnsi" w:cs="Times New Roman"/>
          <w:b/>
          <w:sz w:val="20"/>
          <w:lang w:val="el-GR"/>
        </w:rPr>
        <w:t xml:space="preserve">ΠΡΟΦΗΤΗΣ ΗΛΙΑΣ </w:t>
      </w:r>
      <w:r w:rsidR="005E40C0">
        <w:rPr>
          <w:rFonts w:asciiTheme="minorHAnsi" w:hAnsiTheme="minorHAnsi" w:cs="Times New Roman"/>
          <w:b/>
          <w:sz w:val="20"/>
          <w:lang w:val="el-GR"/>
        </w:rPr>
        <w:t xml:space="preserve"> 201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1"/>
        <w:gridCol w:w="903"/>
        <w:gridCol w:w="1300"/>
        <w:gridCol w:w="1738"/>
        <w:gridCol w:w="1501"/>
        <w:gridCol w:w="987"/>
        <w:gridCol w:w="987"/>
        <w:gridCol w:w="1211"/>
      </w:tblGrid>
      <w:tr w:rsidR="0052244E" w:rsidTr="00483B73">
        <w:trPr>
          <w:trHeight w:val="516"/>
        </w:trPr>
        <w:tc>
          <w:tcPr>
            <w:tcW w:w="8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val="el-GR"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val="el-GR" w:eastAsia="en-US"/>
              </w:rPr>
            </w:pPr>
          </w:p>
        </w:tc>
      </w:tr>
      <w:tr w:rsidR="0052244E" w:rsidTr="00483B73">
        <w:trPr>
          <w:trHeight w:val="176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Α/Α ΜΗΤΡΩΟ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ΑΡ. ΑΙΤΗΣΗΣ (Ι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ΗΜΕΡΟΜΗΝΙΑ (Ι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ΟΝΟΜΑΤΕΠΩΝΥΜΟ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ΠΡΟΪΟΝ               ΠΡΟΦΗΤΗ ΗΛΙ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ΜΕΤΡΑ                 ΠΡΟΦΗΤΗ ΗΛΙ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ΘΕΣΕΙΣ ΠΡΟΦΗΤΗ ΗΛΙΑ 20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18"/>
                <w:szCs w:val="18"/>
                <w:lang w:eastAsia="en-US"/>
              </w:rPr>
              <w:t xml:space="preserve">ΕΠΙΛΑΧΟΝΤΕΣ 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ΠΡΟΦΗΤΗ ΗΛΙΑ 2018</w:t>
            </w:r>
          </w:p>
        </w:tc>
      </w:tr>
      <w:tr w:rsidR="0052244E" w:rsidTr="00483B73">
        <w:trPr>
          <w:trHeight w:val="5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9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0/01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ALSHAHOUD ADEL(ν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ΕΣΩΡΟΥΧΑ-ΚΑΛΤΣΕ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Δ3 , Δ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82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87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1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BHUIYAN SHAH JAHAN MOSTAF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ΜΠΙΖΟΥ-ΗΛΕΚΤΡΟΝΙΚΑ-ΚΑΛΤΣΕ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E25FA5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E25FA5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Α14 , Α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5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SAGHATELOVA LID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ΕΙΔΗ ΒΙΟΤΙΚΗΣ ΑΝΑΓΚ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E25FA5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E25FA5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2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  <w:t>1247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  <w:t>28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TIKHONOVA LIUBOV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ΟΡΥΚΤ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E25FA5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E25FA5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Α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5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TROCI JULIA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ΠΥΤΖΑΜΕΣ-ΡΟΥΧ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663C84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663C84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Δ6 , Δ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UZONWANNE JUDE M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ΤΣΑΝΤΕ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663C84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663C84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12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259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8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ΑΚΟΠΟΒΑ ΕΛΠΙΔ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ΕΝΔΥΜΑΤ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663C84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663C84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10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248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8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ΑΚΟΠΟΒΑ ΕΥΓΕΝΙ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ΡΟΥΧ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6-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663C84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663C84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Α16 , Α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82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ΑΝΑΣΤΑΣΟΠΟΥΛΟΣ ΠΑΝΑΓΙΩΤΗ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ΧΑΛΒΑΣ-ΛΟΥΚΟΥΜΑΔΕ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663C84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663C84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Α12 , Α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5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50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9/01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ΑΠΟΣΤΟΛΟΠΟΥΛΟΣ ΑΠΟΣΤΟΛΟ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ΥΑΛΙΚΑ-ΛΕΥΚΑ ΕΙΔ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663C84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663C84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1</w:t>
            </w:r>
          </w:p>
        </w:tc>
      </w:tr>
      <w:tr w:rsidR="0052244E" w:rsidTr="00483B73">
        <w:trPr>
          <w:trHeight w:val="5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ΓΕΩΡΓΑΚΟΠΟΥΛΟΣ ΓΕΩΡΓΙΟ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ΧΕΙΡΟΠΟΙΗΤΟ ΚΟΣΜΗΜ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-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663C84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663C84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Δ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5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ΓΙΑΤΑΓΑΝΑ ΠΗΝΕΛΟΠΗ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ΥΠΟΔΗΜΑΤΑ-ΜΠΙΖΟ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663C84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663C84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Α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lastRenderedPageBreak/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ΓΙΩΡΓΙΝΗ ΜΑΡΙ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ΚΑΛΛΥΝΤΙΚ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663C84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663C84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11</w:t>
            </w:r>
          </w:p>
        </w:tc>
      </w:tr>
      <w:tr w:rsidR="0052244E" w:rsidTr="00483B73">
        <w:trPr>
          <w:trHeight w:val="5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94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0/01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ΔΕΛΗΓΙΑΝΝΙΔΟΥ ΠΑΡΘΕΝΟΠΗ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ΚΑΛΤΣΕΣ-ΕΣΩΡΟΥΧ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Α5 , Α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5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7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7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ΕΛ ΣΑΕΡ ΤΖΙΧΑΝΤ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ΦΟ ΜΠΙΖΟΥ-ΠΑΛΑΙΑ ΕΙΔ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663C84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663C84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Δ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82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3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val="el-GR" w:eastAsia="en-US"/>
              </w:rPr>
              <w:t>ΚΟΙΝΩΝΙΚΗ ΣΥΝΕΤΑΙΡΙΣΤΙΚΗ ΕΠΙΧΕΙΡΗΣΗ ΙΔΕΕΣ ΠΟΛΙΤΙΣΜΟΥ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ΠΑΙΧΝΙΔΙ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663C84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663C84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Α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  <w:t>1252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  <w:t>28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ΚΟΣΜΙΔΗΣ ΙΩΑΝΝΗ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ΡΟΥΧ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663C84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663C84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3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249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8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ΛΑΚΟ ΒΑΓΓΕΛΙ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ΕΣΩΡΟΥΧ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663C84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663C84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Δ11 , Δ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5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ΛΑΜΠΡΟΥ ΓΕΩΡΓΙ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ΕΚΚΛΗΣΙΑΣΤΙΚ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8822BA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8822BA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Α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116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25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8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ΜΑΓΚΛΑΣΗΣ ΓΕΩΡΓΙΟ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ΥΠΟΔΗΜΑΤ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7A1315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7A1315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Δ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5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266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8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ΜΑΓΚΛΑΣΗΣ ΚΩΝΣΤΑΝΤΙΝΟ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ΥΠΟΔΗΜΑΤ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7A1315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7A1315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Δ16 , Δ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ΜΑΡΚΑΚΗ ΑΙΚΑΤΕΡΙΝΗ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ΚΕΡΑΜΙΚ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7A1315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7A1315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Δ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51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9/01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ΟΙΚΟΝΟΜΟΥ ΑΘΑΝΑΣΙΟ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ΚΟΣΜΗΜΑΤ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7A1315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7A1315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7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ΠΑΠΑΔΟΠΟΥΛΟΣ ΒΑΣΙΛΕΙΟ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ΛΕΥΚΑ ΕΙΔ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7A1315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7A1315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5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ΠΑΠΙΤΣΗ ΣΤΥΛΙΑΝΗ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ΠΑΙΧΝΙΔΙ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7A1315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7A1315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Α10 , Α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82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  <w:t>1258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  <w:t>28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ΠΛΑΧΟΥΡΑΣ ΒΕΛΙΣΣΑΡΙΟ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ΕΙΔΗ ΟΙΚΙΑΚΗΣ ΧΡΗ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A8 , A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ΠΡΩΗ ΑΙΚΑΤΕΡΙΝΗ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ΛΟΥΚΟΥΜΑΔΕ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7A1315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7A1315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9</w:t>
            </w:r>
          </w:p>
        </w:tc>
      </w:tr>
      <w:tr w:rsidR="0052244E" w:rsidTr="00483B73">
        <w:trPr>
          <w:trHeight w:val="31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9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0/01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ΣΙΝΙΚΙΔΗ ΖΩΗ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ΛΕΥΚΑ ΕΙΔ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Δ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5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9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0/01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ΣΟΥΡΑΝΗΣ ΙΩΑΝΝΗ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ΑΞΕΣΟΥΑΡ-ΜΠΙΖΟ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Δ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31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35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9/01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ΣΤΑΘΟΠΟΥΛΟΥ ΚΑΛΛΙΡΡΟΗ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ΕΚΚΛΗΣΙΑΣΤΙΚ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Α2(3m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3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ΣΤΡΑΤΟΥ ΑΠΟΣΤΟΛΙ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ΚΟΣΜΗΜΑΤ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964057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964057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Δ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82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3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  <w:t>9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u w:val="single"/>
                <w:lang w:eastAsia="en-US"/>
              </w:rPr>
              <w:t>05/01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ΤΑΣΣΗΣ ΒΑΓΓΕΛΗΣ(ν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ΕΙΔΗ ΟΙΚΙΑΚΗΣ ΧΡΗ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Δ1 , Δ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ΤΣΑΚΑΣ ΑΛΕΞΑΝΔΡΟ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ΕΣΩΡΟΥΧ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964057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964057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Δ18 , Δ1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5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8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1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ΤΣΑΚΟΥΤΗΣ ΠΑΝΑΓΙΩΤΗ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ΕΙΔΗ ΤΡΟΦΙΜΩΝ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Α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</w:tr>
      <w:tr w:rsidR="0052244E" w:rsidTr="00483B73">
        <w:trPr>
          <w:trHeight w:val="28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3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ΧΑΤΖΗΙΩΑΝΝΙΔΗΣ ΠΑΥΛΟ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ΕΝΔΥΜΑΤ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964057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964057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6</w:t>
            </w:r>
          </w:p>
        </w:tc>
      </w:tr>
      <w:tr w:rsidR="0052244E" w:rsidTr="00483B73">
        <w:trPr>
          <w:trHeight w:val="55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3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5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7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ΧΑΤΖΗΧΑΛΚΙΑ ΚΩΝΣΤΑΝΤΙΝ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ΤΣΑΝΤΕΣ-ΠΟΡΤΟΦΟΛΙ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964057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964057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4</w:t>
            </w:r>
          </w:p>
        </w:tc>
      </w:tr>
      <w:tr w:rsidR="0052244E" w:rsidTr="00483B73">
        <w:trPr>
          <w:trHeight w:val="38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E25FA5" w:rsidRDefault="00483B73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3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113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26/02/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ΧΡΗΣΤΟΥ ΚΩΣΤΑΚΗ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ΦΟΡΜΕ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lang w:eastAsia="en-US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Default="0052244E">
            <w:pPr>
              <w:jc w:val="both"/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44E" w:rsidRPr="00964057" w:rsidRDefault="0052244E">
            <w:pPr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lang w:eastAsia="en-US"/>
              </w:rPr>
              <w:t> </w:t>
            </w:r>
            <w:r w:rsidR="00964057">
              <w:rPr>
                <w:rFonts w:ascii="Times New Roman" w:eastAsiaTheme="minorHAnsi" w:hAnsi="Times New Roman" w:cs="Times New Roman"/>
                <w:b/>
                <w:kern w:val="0"/>
                <w:sz w:val="20"/>
                <w:lang w:val="el-GR" w:eastAsia="en-US"/>
              </w:rPr>
              <w:t>8</w:t>
            </w:r>
          </w:p>
        </w:tc>
      </w:tr>
    </w:tbl>
    <w:p w:rsidR="0052244E" w:rsidRDefault="0052244E" w:rsidP="0052244E">
      <w:pPr>
        <w:jc w:val="both"/>
        <w:rPr>
          <w:rFonts w:ascii="Times New Roman" w:eastAsiaTheme="minorHAnsi" w:hAnsi="Times New Roman" w:cs="Times New Roman"/>
          <w:kern w:val="0"/>
          <w:sz w:val="20"/>
          <w:lang w:val="el-GR" w:eastAsia="en-US"/>
        </w:rPr>
      </w:pPr>
    </w:p>
    <w:p w:rsidR="00B24A5B" w:rsidRDefault="00B24A5B" w:rsidP="00551BDE">
      <w:pPr>
        <w:rPr>
          <w:rFonts w:asciiTheme="minorHAnsi" w:hAnsiTheme="minorHAnsi" w:cs="Times New Roman"/>
          <w:sz w:val="20"/>
          <w:lang w:val="el-GR"/>
        </w:rPr>
      </w:pPr>
    </w:p>
    <w:p w:rsidR="008D0FA9" w:rsidRPr="00422CEE" w:rsidRDefault="00422CEE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  <w:t>ΤΑ ΜΕΛΗ</w:t>
      </w:r>
    </w:p>
    <w:p w:rsidR="00010495" w:rsidRPr="00010495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                                                          </w:t>
      </w:r>
      <w:r w:rsidR="00C364C7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</w:t>
      </w: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ΑΛΟΓΕΡΟΠΟΥΛΟΣ</w:t>
      </w:r>
      <w:r w:rsidR="007F103B">
        <w:rPr>
          <w:rFonts w:ascii="Times New Roman" w:hAnsi="Times New Roman" w:cs="Times New Roman"/>
          <w:sz w:val="20"/>
          <w:lang w:val="el-GR"/>
        </w:rPr>
        <w:t xml:space="preserve">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ΩΝΣΤΑΝΤΙΝΟΣ</w:t>
      </w: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>ΑΔΑΜΟΠΟΥΛΟΥ ΑΝΑΣΤΑΣΙΑ</w:t>
      </w:r>
    </w:p>
    <w:p w:rsidR="003E51F4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</w:p>
    <w:p w:rsidR="00790130" w:rsidRPr="00010495" w:rsidRDefault="003E51F4" w:rsidP="00C364C7">
      <w:pPr>
        <w:spacing w:line="360" w:lineRule="auto"/>
        <w:ind w:left="5760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>ΚΟΚΟΥΛΟΣ ΚΩΝΣΤΑΝΤΙΝΟΣ</w:t>
      </w:r>
      <w:r w:rsidR="00010495" w:rsidRPr="00010495">
        <w:rPr>
          <w:rFonts w:ascii="Times New Roman" w:hAnsi="Times New Roman" w:cs="Times New Roman"/>
          <w:sz w:val="20"/>
          <w:lang w:val="el-GR"/>
        </w:rPr>
        <w:t xml:space="preserve">        </w:t>
      </w:r>
      <w:r w:rsidR="00790130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   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</w:t>
      </w:r>
      <w:r w:rsidR="00C364C7">
        <w:rPr>
          <w:rFonts w:ascii="Times New Roman" w:hAnsi="Times New Roman" w:cs="Times New Roman"/>
          <w:sz w:val="20"/>
          <w:lang w:val="el-GR"/>
        </w:rPr>
        <w:t xml:space="preserve">                          </w:t>
      </w:r>
    </w:p>
    <w:p w:rsidR="009D197C" w:rsidRPr="00A9128C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    </w:t>
      </w:r>
      <w:r w:rsidR="00DF5E0B">
        <w:rPr>
          <w:rFonts w:ascii="Times New Roman" w:hAnsi="Times New Roman" w:cs="Times New Roman"/>
          <w:sz w:val="20"/>
          <w:lang w:val="el-GR"/>
        </w:rPr>
        <w:t xml:space="preserve">    </w:t>
      </w:r>
      <w:r w:rsidRPr="00A9128C">
        <w:rPr>
          <w:rFonts w:ascii="Times New Roman" w:hAnsi="Times New Roman" w:cs="Times New Roman"/>
          <w:sz w:val="20"/>
          <w:lang w:val="el-GR"/>
        </w:rPr>
        <w:t>Ο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 xml:space="preserve"> ΓΡΑΜΜΑΤΕ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>Σ</w:t>
      </w:r>
    </w:p>
    <w:p w:rsidR="009D197C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>ΠΕΡΑΜΕΡΙΤΗΣ</w:t>
      </w:r>
      <w:r w:rsidR="00DF5E0B" w:rsidRPr="00010495">
        <w:rPr>
          <w:rFonts w:ascii="Times New Roman" w:hAnsi="Times New Roman" w:cs="Times New Roman"/>
          <w:sz w:val="20"/>
          <w:lang w:val="el-GR"/>
        </w:rPr>
        <w:t xml:space="preserve">  ΑΝ</w:t>
      </w:r>
      <w:r w:rsidRPr="00010495">
        <w:rPr>
          <w:rFonts w:ascii="Times New Roman" w:hAnsi="Times New Roman" w:cs="Times New Roman"/>
          <w:sz w:val="20"/>
          <w:lang w:val="el-GR"/>
        </w:rPr>
        <w:t>ΑΣΤΑΣΙΟΣ</w:t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</w:p>
    <w:p w:rsidR="00C14F55" w:rsidRPr="000F1B1D" w:rsidRDefault="00E02516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</w:t>
      </w:r>
      <w:r w:rsidR="00010495">
        <w:rPr>
          <w:rFonts w:ascii="Times New Roman" w:hAnsi="Times New Roman" w:cs="Times New Roman"/>
          <w:sz w:val="20"/>
          <w:lang w:val="el-GR"/>
        </w:rPr>
        <w:t>ΣΚΑΛΙΔΑΚΗΣ ΖΑΧΑΡΙΑΣ</w:t>
      </w:r>
      <w:r w:rsidR="00790130" w:rsidRPr="00A9128C">
        <w:rPr>
          <w:rFonts w:ascii="Times New Roman" w:hAnsi="Times New Roman" w:cs="Times New Roman"/>
          <w:sz w:val="20"/>
          <w:lang w:val="el-GR"/>
        </w:rPr>
        <w:tab/>
      </w:r>
    </w:p>
    <w:sectPr w:rsidR="00C14F55" w:rsidRPr="000F1B1D" w:rsidSect="00387227">
      <w:footerReference w:type="default" r:id="rId9"/>
      <w:pgSz w:w="11906" w:h="16838" w:code="9"/>
      <w:pgMar w:top="709" w:right="1134" w:bottom="851" w:left="1134" w:header="720" w:footer="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B8" w:rsidRDefault="00B769B8" w:rsidP="00616754">
      <w:r>
        <w:separator/>
      </w:r>
    </w:p>
  </w:endnote>
  <w:endnote w:type="continuationSeparator" w:id="0">
    <w:p w:rsidR="00B769B8" w:rsidRDefault="00B769B8" w:rsidP="006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9" w:rsidRPr="00616754" w:rsidRDefault="00CC2179">
    <w:pPr>
      <w:pStyle w:val="aa"/>
      <w:jc w:val="right"/>
      <w:rPr>
        <w:sz w:val="18"/>
        <w:szCs w:val="18"/>
      </w:rPr>
    </w:pPr>
    <w:r w:rsidRPr="00616754">
      <w:rPr>
        <w:sz w:val="18"/>
        <w:szCs w:val="18"/>
        <w:lang w:val="el-GR"/>
      </w:rPr>
      <w:t xml:space="preserve">Σελίδα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PAGE</w:instrText>
    </w:r>
    <w:r w:rsidRPr="00616754">
      <w:rPr>
        <w:b/>
        <w:bCs/>
        <w:sz w:val="18"/>
        <w:szCs w:val="18"/>
      </w:rPr>
      <w:fldChar w:fldCharType="separate"/>
    </w:r>
    <w:r w:rsidR="00212061">
      <w:rPr>
        <w:b/>
        <w:bCs/>
        <w:noProof/>
        <w:sz w:val="18"/>
        <w:szCs w:val="18"/>
      </w:rPr>
      <w:t>3</w:t>
    </w:r>
    <w:r w:rsidRPr="00616754">
      <w:rPr>
        <w:b/>
        <w:bCs/>
        <w:sz w:val="18"/>
        <w:szCs w:val="18"/>
      </w:rPr>
      <w:fldChar w:fldCharType="end"/>
    </w:r>
    <w:r w:rsidRPr="00616754">
      <w:rPr>
        <w:sz w:val="18"/>
        <w:szCs w:val="18"/>
        <w:lang w:val="el-GR"/>
      </w:rPr>
      <w:t xml:space="preserve"> από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NUMPAGES</w:instrText>
    </w:r>
    <w:r w:rsidRPr="00616754">
      <w:rPr>
        <w:b/>
        <w:bCs/>
        <w:sz w:val="18"/>
        <w:szCs w:val="18"/>
      </w:rPr>
      <w:fldChar w:fldCharType="separate"/>
    </w:r>
    <w:r w:rsidR="00212061">
      <w:rPr>
        <w:b/>
        <w:bCs/>
        <w:noProof/>
        <w:sz w:val="18"/>
        <w:szCs w:val="18"/>
      </w:rPr>
      <w:t>3</w:t>
    </w:r>
    <w:r w:rsidRPr="00616754">
      <w:rPr>
        <w:b/>
        <w:bCs/>
        <w:sz w:val="18"/>
        <w:szCs w:val="18"/>
      </w:rPr>
      <w:fldChar w:fldCharType="end"/>
    </w:r>
  </w:p>
  <w:p w:rsidR="00CC2179" w:rsidRPr="00616754" w:rsidRDefault="00CC2179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B8" w:rsidRDefault="00B769B8" w:rsidP="00616754">
      <w:r>
        <w:separator/>
      </w:r>
    </w:p>
  </w:footnote>
  <w:footnote w:type="continuationSeparator" w:id="0">
    <w:p w:rsidR="00B769B8" w:rsidRDefault="00B769B8" w:rsidP="0061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C316C"/>
    <w:multiLevelType w:val="hybridMultilevel"/>
    <w:tmpl w:val="691CBF7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B5A26"/>
    <w:multiLevelType w:val="hybridMultilevel"/>
    <w:tmpl w:val="17E02C12"/>
    <w:lvl w:ilvl="0" w:tplc="F4EC9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CB5201"/>
    <w:multiLevelType w:val="hybridMultilevel"/>
    <w:tmpl w:val="7A36D71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82C36"/>
    <w:multiLevelType w:val="hybridMultilevel"/>
    <w:tmpl w:val="82FED64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1A3060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6BAD"/>
    <w:multiLevelType w:val="hybridMultilevel"/>
    <w:tmpl w:val="D8FA9958"/>
    <w:lvl w:ilvl="0" w:tplc="ADEA8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6D6"/>
    <w:multiLevelType w:val="hybridMultilevel"/>
    <w:tmpl w:val="7758FE24"/>
    <w:lvl w:ilvl="0" w:tplc="6714DF28">
      <w:start w:val="1"/>
      <w:numFmt w:val="low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C"/>
    <w:rsid w:val="00000BD3"/>
    <w:rsid w:val="00006C47"/>
    <w:rsid w:val="00010495"/>
    <w:rsid w:val="00044A6C"/>
    <w:rsid w:val="0005187D"/>
    <w:rsid w:val="00061132"/>
    <w:rsid w:val="000738B6"/>
    <w:rsid w:val="0008283D"/>
    <w:rsid w:val="00084F4B"/>
    <w:rsid w:val="00087472"/>
    <w:rsid w:val="00094A61"/>
    <w:rsid w:val="00095912"/>
    <w:rsid w:val="000A1CD5"/>
    <w:rsid w:val="000A65B3"/>
    <w:rsid w:val="000D34F8"/>
    <w:rsid w:val="000E4EF7"/>
    <w:rsid w:val="000E7CF1"/>
    <w:rsid w:val="000F0447"/>
    <w:rsid w:val="000F1B1D"/>
    <w:rsid w:val="000F6106"/>
    <w:rsid w:val="001115F9"/>
    <w:rsid w:val="001140A9"/>
    <w:rsid w:val="0014376C"/>
    <w:rsid w:val="00144DE1"/>
    <w:rsid w:val="0016015A"/>
    <w:rsid w:val="001616B6"/>
    <w:rsid w:val="00171FE9"/>
    <w:rsid w:val="0017586C"/>
    <w:rsid w:val="00180D00"/>
    <w:rsid w:val="00187070"/>
    <w:rsid w:val="001A107F"/>
    <w:rsid w:val="001A7C2B"/>
    <w:rsid w:val="001D4AD6"/>
    <w:rsid w:val="001D755C"/>
    <w:rsid w:val="001E29FC"/>
    <w:rsid w:val="001E3DAB"/>
    <w:rsid w:val="001F4CF7"/>
    <w:rsid w:val="00203C7C"/>
    <w:rsid w:val="00212061"/>
    <w:rsid w:val="0021306B"/>
    <w:rsid w:val="0022093E"/>
    <w:rsid w:val="00230838"/>
    <w:rsid w:val="00242242"/>
    <w:rsid w:val="00250DDA"/>
    <w:rsid w:val="00270C0B"/>
    <w:rsid w:val="002713C8"/>
    <w:rsid w:val="00284D5F"/>
    <w:rsid w:val="00295EE9"/>
    <w:rsid w:val="00296149"/>
    <w:rsid w:val="002A3577"/>
    <w:rsid w:val="002B0169"/>
    <w:rsid w:val="002D245F"/>
    <w:rsid w:val="0030377A"/>
    <w:rsid w:val="00305B46"/>
    <w:rsid w:val="00305D5D"/>
    <w:rsid w:val="00305F3A"/>
    <w:rsid w:val="0031041A"/>
    <w:rsid w:val="0031194C"/>
    <w:rsid w:val="0031396C"/>
    <w:rsid w:val="00315D60"/>
    <w:rsid w:val="0031647B"/>
    <w:rsid w:val="003165C7"/>
    <w:rsid w:val="0036045C"/>
    <w:rsid w:val="00362893"/>
    <w:rsid w:val="003733FB"/>
    <w:rsid w:val="00387227"/>
    <w:rsid w:val="003C1D13"/>
    <w:rsid w:val="003C6E2C"/>
    <w:rsid w:val="003E4264"/>
    <w:rsid w:val="003E51F4"/>
    <w:rsid w:val="00406FC2"/>
    <w:rsid w:val="00407240"/>
    <w:rsid w:val="004119A8"/>
    <w:rsid w:val="00422372"/>
    <w:rsid w:val="00422CEE"/>
    <w:rsid w:val="00427582"/>
    <w:rsid w:val="00477718"/>
    <w:rsid w:val="0048089C"/>
    <w:rsid w:val="00483255"/>
    <w:rsid w:val="00483B73"/>
    <w:rsid w:val="004850B7"/>
    <w:rsid w:val="0048561D"/>
    <w:rsid w:val="00491C39"/>
    <w:rsid w:val="00495CDA"/>
    <w:rsid w:val="004978CF"/>
    <w:rsid w:val="004B5475"/>
    <w:rsid w:val="004D4357"/>
    <w:rsid w:val="004D703D"/>
    <w:rsid w:val="004F3463"/>
    <w:rsid w:val="00500D71"/>
    <w:rsid w:val="00503E53"/>
    <w:rsid w:val="0050571E"/>
    <w:rsid w:val="005110BF"/>
    <w:rsid w:val="0052244E"/>
    <w:rsid w:val="00544124"/>
    <w:rsid w:val="00547B8D"/>
    <w:rsid w:val="005508EE"/>
    <w:rsid w:val="00551BDE"/>
    <w:rsid w:val="005553AC"/>
    <w:rsid w:val="00555419"/>
    <w:rsid w:val="005701E9"/>
    <w:rsid w:val="0058415A"/>
    <w:rsid w:val="00592BAA"/>
    <w:rsid w:val="0059408C"/>
    <w:rsid w:val="005A79EE"/>
    <w:rsid w:val="005C63FB"/>
    <w:rsid w:val="005D72A9"/>
    <w:rsid w:val="005E206C"/>
    <w:rsid w:val="005E40C0"/>
    <w:rsid w:val="005F6334"/>
    <w:rsid w:val="005F6B14"/>
    <w:rsid w:val="005F7487"/>
    <w:rsid w:val="005F77AB"/>
    <w:rsid w:val="00607DA1"/>
    <w:rsid w:val="0061025D"/>
    <w:rsid w:val="00616754"/>
    <w:rsid w:val="0062373B"/>
    <w:rsid w:val="00647B24"/>
    <w:rsid w:val="00647F3F"/>
    <w:rsid w:val="0065094A"/>
    <w:rsid w:val="006554F2"/>
    <w:rsid w:val="006624B9"/>
    <w:rsid w:val="00663C84"/>
    <w:rsid w:val="00671AC1"/>
    <w:rsid w:val="00672DCE"/>
    <w:rsid w:val="0067765C"/>
    <w:rsid w:val="00683E43"/>
    <w:rsid w:val="006935EA"/>
    <w:rsid w:val="006A767C"/>
    <w:rsid w:val="006B0191"/>
    <w:rsid w:val="006B39D6"/>
    <w:rsid w:val="006B6CDA"/>
    <w:rsid w:val="006C64D8"/>
    <w:rsid w:val="006E459E"/>
    <w:rsid w:val="006F19B0"/>
    <w:rsid w:val="006F614E"/>
    <w:rsid w:val="00715157"/>
    <w:rsid w:val="00721295"/>
    <w:rsid w:val="00726C1A"/>
    <w:rsid w:val="00737373"/>
    <w:rsid w:val="0075008B"/>
    <w:rsid w:val="00760804"/>
    <w:rsid w:val="00773E57"/>
    <w:rsid w:val="00790130"/>
    <w:rsid w:val="00791149"/>
    <w:rsid w:val="00793EB6"/>
    <w:rsid w:val="007947EB"/>
    <w:rsid w:val="007A1315"/>
    <w:rsid w:val="007B2EBB"/>
    <w:rsid w:val="007C096B"/>
    <w:rsid w:val="007D2B0D"/>
    <w:rsid w:val="007D3CEA"/>
    <w:rsid w:val="007E23AB"/>
    <w:rsid w:val="007E69A5"/>
    <w:rsid w:val="007F103B"/>
    <w:rsid w:val="007F1B92"/>
    <w:rsid w:val="008012D4"/>
    <w:rsid w:val="00802DF9"/>
    <w:rsid w:val="0080304A"/>
    <w:rsid w:val="008250F7"/>
    <w:rsid w:val="008273BF"/>
    <w:rsid w:val="00835651"/>
    <w:rsid w:val="008363B8"/>
    <w:rsid w:val="00853AB4"/>
    <w:rsid w:val="00856656"/>
    <w:rsid w:val="00873868"/>
    <w:rsid w:val="008820E2"/>
    <w:rsid w:val="008822BA"/>
    <w:rsid w:val="008846CC"/>
    <w:rsid w:val="008903FE"/>
    <w:rsid w:val="008952BB"/>
    <w:rsid w:val="00895FDA"/>
    <w:rsid w:val="008A4D38"/>
    <w:rsid w:val="008C6127"/>
    <w:rsid w:val="008D0FA9"/>
    <w:rsid w:val="008D26C7"/>
    <w:rsid w:val="008E2C5A"/>
    <w:rsid w:val="008F09AC"/>
    <w:rsid w:val="008F5BE3"/>
    <w:rsid w:val="009039DE"/>
    <w:rsid w:val="009216C9"/>
    <w:rsid w:val="00927616"/>
    <w:rsid w:val="009324D7"/>
    <w:rsid w:val="00935D38"/>
    <w:rsid w:val="009563CF"/>
    <w:rsid w:val="00957A88"/>
    <w:rsid w:val="00964057"/>
    <w:rsid w:val="00965A3D"/>
    <w:rsid w:val="009702CC"/>
    <w:rsid w:val="00980FDA"/>
    <w:rsid w:val="009A19E9"/>
    <w:rsid w:val="009A473C"/>
    <w:rsid w:val="009B2B2A"/>
    <w:rsid w:val="009B3CD3"/>
    <w:rsid w:val="009B61F2"/>
    <w:rsid w:val="009C1403"/>
    <w:rsid w:val="009D197C"/>
    <w:rsid w:val="009F1F77"/>
    <w:rsid w:val="009F330D"/>
    <w:rsid w:val="00A05752"/>
    <w:rsid w:val="00A14AE0"/>
    <w:rsid w:val="00A150D6"/>
    <w:rsid w:val="00A43FC2"/>
    <w:rsid w:val="00A4505E"/>
    <w:rsid w:val="00A47617"/>
    <w:rsid w:val="00A55D0B"/>
    <w:rsid w:val="00A63A38"/>
    <w:rsid w:val="00A744F0"/>
    <w:rsid w:val="00A9128C"/>
    <w:rsid w:val="00A92CF8"/>
    <w:rsid w:val="00AC519F"/>
    <w:rsid w:val="00AD0324"/>
    <w:rsid w:val="00AD58C8"/>
    <w:rsid w:val="00AE601C"/>
    <w:rsid w:val="00AF75ED"/>
    <w:rsid w:val="00B04963"/>
    <w:rsid w:val="00B1410F"/>
    <w:rsid w:val="00B22596"/>
    <w:rsid w:val="00B24A5B"/>
    <w:rsid w:val="00B37C55"/>
    <w:rsid w:val="00B43F98"/>
    <w:rsid w:val="00B769B8"/>
    <w:rsid w:val="00B90F04"/>
    <w:rsid w:val="00B92B9C"/>
    <w:rsid w:val="00BA5296"/>
    <w:rsid w:val="00BC265C"/>
    <w:rsid w:val="00BC2847"/>
    <w:rsid w:val="00BF4ACE"/>
    <w:rsid w:val="00C00B89"/>
    <w:rsid w:val="00C0613E"/>
    <w:rsid w:val="00C07B5B"/>
    <w:rsid w:val="00C1201A"/>
    <w:rsid w:val="00C14F55"/>
    <w:rsid w:val="00C3648C"/>
    <w:rsid w:val="00C364C7"/>
    <w:rsid w:val="00C411CB"/>
    <w:rsid w:val="00C46E87"/>
    <w:rsid w:val="00C60C5A"/>
    <w:rsid w:val="00C70192"/>
    <w:rsid w:val="00C75937"/>
    <w:rsid w:val="00C812A4"/>
    <w:rsid w:val="00CB05F3"/>
    <w:rsid w:val="00CB1F11"/>
    <w:rsid w:val="00CC2179"/>
    <w:rsid w:val="00CD00DF"/>
    <w:rsid w:val="00CD148F"/>
    <w:rsid w:val="00CF0186"/>
    <w:rsid w:val="00CF63E7"/>
    <w:rsid w:val="00D03B63"/>
    <w:rsid w:val="00D143B8"/>
    <w:rsid w:val="00D14A98"/>
    <w:rsid w:val="00D26312"/>
    <w:rsid w:val="00D27BDC"/>
    <w:rsid w:val="00D335D2"/>
    <w:rsid w:val="00D434DC"/>
    <w:rsid w:val="00D44E2E"/>
    <w:rsid w:val="00D50FCD"/>
    <w:rsid w:val="00D52D06"/>
    <w:rsid w:val="00D54F44"/>
    <w:rsid w:val="00D67610"/>
    <w:rsid w:val="00D83F96"/>
    <w:rsid w:val="00D95D8A"/>
    <w:rsid w:val="00D973EA"/>
    <w:rsid w:val="00DA418F"/>
    <w:rsid w:val="00DB7083"/>
    <w:rsid w:val="00DC10F4"/>
    <w:rsid w:val="00DC1674"/>
    <w:rsid w:val="00DC418C"/>
    <w:rsid w:val="00DE21E7"/>
    <w:rsid w:val="00DF5E0B"/>
    <w:rsid w:val="00E0017E"/>
    <w:rsid w:val="00E02516"/>
    <w:rsid w:val="00E052C9"/>
    <w:rsid w:val="00E05A70"/>
    <w:rsid w:val="00E23561"/>
    <w:rsid w:val="00E24309"/>
    <w:rsid w:val="00E25FA5"/>
    <w:rsid w:val="00E630C4"/>
    <w:rsid w:val="00EB176A"/>
    <w:rsid w:val="00EB22D3"/>
    <w:rsid w:val="00EB4162"/>
    <w:rsid w:val="00EB588F"/>
    <w:rsid w:val="00EC15BB"/>
    <w:rsid w:val="00EC1CAD"/>
    <w:rsid w:val="00EE5064"/>
    <w:rsid w:val="00EF2D53"/>
    <w:rsid w:val="00EF3893"/>
    <w:rsid w:val="00F02572"/>
    <w:rsid w:val="00F2004D"/>
    <w:rsid w:val="00F21EC3"/>
    <w:rsid w:val="00F46F70"/>
    <w:rsid w:val="00F52C1A"/>
    <w:rsid w:val="00F52C30"/>
    <w:rsid w:val="00F74281"/>
    <w:rsid w:val="00F77031"/>
    <w:rsid w:val="00F773C0"/>
    <w:rsid w:val="00F85C61"/>
    <w:rsid w:val="00F926D3"/>
    <w:rsid w:val="00F977A3"/>
    <w:rsid w:val="00FC44EF"/>
    <w:rsid w:val="00FC74F4"/>
    <w:rsid w:val="00FD1C8B"/>
    <w:rsid w:val="00FD5169"/>
    <w:rsid w:val="00FD68C5"/>
    <w:rsid w:val="00FD6B5F"/>
    <w:rsid w:val="00FF007B"/>
    <w:rsid w:val="00FF4C9F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326450-9108-4699-B23B-FA011CA7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kern w:val="1"/>
      <w:sz w:val="26"/>
      <w:lang w:val="en-US" w:eastAsia="zh-C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outlineLvl w:val="0"/>
    </w:pPr>
    <w:rPr>
      <w:b/>
      <w:bCs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Προεπιλεγμένη γραμματοσειρά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sz w:val="24"/>
      <w:szCs w:val="24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1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US" w:eastAsia="zh-CN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8">
    <w:name w:val="ListLabel 8"/>
    <w:rPr>
      <w:sz w:val="22"/>
      <w:szCs w:val="22"/>
    </w:rPr>
  </w:style>
  <w:style w:type="paragraph" w:customStyle="1" w:styleId="a4">
    <w:name w:val="Επικεφαλίδα"/>
    <w:basedOn w:val="a"/>
    <w:next w:val="a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pPr>
      <w:ind w:left="720"/>
      <w:contextualSpacing/>
    </w:pPr>
  </w:style>
  <w:style w:type="paragraph" w:customStyle="1" w:styleId="a8">
    <w:name w:val="Προμορφοποιημένο κείμενο"/>
    <w:basedOn w:val="a"/>
    <w:rPr>
      <w:rFonts w:ascii="Courier New" w:eastAsia="Courier New" w:hAnsi="Courier New" w:cs="Courier New"/>
      <w:sz w:val="20"/>
    </w:rPr>
  </w:style>
  <w:style w:type="paragraph" w:styleId="a9">
    <w:name w:val="header"/>
    <w:basedOn w:val="a"/>
    <w:link w:val="Char0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a">
    <w:name w:val="footer"/>
    <w:basedOn w:val="a"/>
    <w:link w:val="Char1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b">
    <w:name w:val="Balloon Text"/>
    <w:basedOn w:val="a"/>
    <w:link w:val="Char10"/>
    <w:uiPriority w:val="99"/>
    <w:semiHidden/>
    <w:unhideWhenUsed/>
    <w:rsid w:val="00F21EC3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b"/>
    <w:uiPriority w:val="99"/>
    <w:semiHidden/>
    <w:rsid w:val="00F21EC3"/>
    <w:rPr>
      <w:rFonts w:ascii="Tahoma" w:hAnsi="Tahoma" w:cs="Tahoma"/>
      <w:kern w:val="1"/>
      <w:sz w:val="16"/>
      <w:szCs w:val="16"/>
      <w:lang w:val="en-US" w:eastAsia="zh-CN"/>
    </w:rPr>
  </w:style>
  <w:style w:type="paragraph" w:styleId="ac">
    <w:name w:val="List Paragraph"/>
    <w:basedOn w:val="a"/>
    <w:uiPriority w:val="34"/>
    <w:qFormat/>
    <w:rsid w:val="009563C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l-GR" w:eastAsia="en-US"/>
    </w:rPr>
  </w:style>
  <w:style w:type="character" w:styleId="-0">
    <w:name w:val="FollowedHyperlink"/>
    <w:basedOn w:val="a1"/>
    <w:uiPriority w:val="99"/>
    <w:semiHidden/>
    <w:unhideWhenUsed/>
    <w:rsid w:val="004D4357"/>
    <w:rPr>
      <w:color w:val="954F72"/>
      <w:u w:val="single"/>
    </w:rPr>
  </w:style>
  <w:style w:type="paragraph" w:customStyle="1" w:styleId="font5">
    <w:name w:val="font5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  <w:lang w:val="el-GR" w:eastAsia="el-GR"/>
    </w:rPr>
  </w:style>
  <w:style w:type="paragraph" w:customStyle="1" w:styleId="font6">
    <w:name w:val="font6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  <w:lang w:val="el-GR" w:eastAsia="el-GR"/>
    </w:rPr>
  </w:style>
  <w:style w:type="paragraph" w:customStyle="1" w:styleId="xl64">
    <w:name w:val="xl64"/>
    <w:basedOn w:val="a"/>
    <w:rsid w:val="004D435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65">
    <w:name w:val="xl65"/>
    <w:basedOn w:val="a"/>
    <w:rsid w:val="004D4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66">
    <w:name w:val="xl66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67">
    <w:name w:val="xl67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68">
    <w:name w:val="xl68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69">
    <w:name w:val="xl69"/>
    <w:basedOn w:val="a"/>
    <w:rsid w:val="004D435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0">
    <w:name w:val="xl70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1">
    <w:name w:val="xl71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2">
    <w:name w:val="xl72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73">
    <w:name w:val="xl73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4">
    <w:name w:val="xl74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5">
    <w:name w:val="xl75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6">
    <w:name w:val="xl76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7">
    <w:name w:val="xl77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8">
    <w:name w:val="xl78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9">
    <w:name w:val="xl79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0">
    <w:name w:val="xl80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81">
    <w:name w:val="xl81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2">
    <w:name w:val="xl82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table" w:styleId="ad">
    <w:name w:val="Table Grid"/>
    <w:basedOn w:val="a2"/>
    <w:uiPriority w:val="59"/>
    <w:rsid w:val="005D7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B24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4">
    <w:name w:val="xl84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5">
    <w:name w:val="xl85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86">
    <w:name w:val="xl86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7">
    <w:name w:val="xl87"/>
    <w:basedOn w:val="a"/>
    <w:rsid w:val="00B24A5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8">
    <w:name w:val="xl88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89">
    <w:name w:val="xl89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90">
    <w:name w:val="xl90"/>
    <w:basedOn w:val="a"/>
    <w:rsid w:val="00B24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1">
    <w:name w:val="xl91"/>
    <w:basedOn w:val="a"/>
    <w:rsid w:val="00B24A5B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92">
    <w:name w:val="xl92"/>
    <w:basedOn w:val="a"/>
    <w:rsid w:val="00B24A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8"/>
      <w:szCs w:val="28"/>
      <w:lang w:val="el-GR" w:eastAsia="el-GR"/>
    </w:rPr>
  </w:style>
  <w:style w:type="paragraph" w:customStyle="1" w:styleId="xl93">
    <w:name w:val="xl93"/>
    <w:basedOn w:val="a"/>
    <w:rsid w:val="00B24A5B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4">
    <w:name w:val="xl94"/>
    <w:basedOn w:val="a"/>
    <w:rsid w:val="00B24A5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5">
    <w:name w:val="xl95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6">
    <w:name w:val="xl96"/>
    <w:basedOn w:val="a"/>
    <w:rsid w:val="00B24A5B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7">
    <w:name w:val="xl97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8">
    <w:name w:val="xl98"/>
    <w:basedOn w:val="a"/>
    <w:rsid w:val="00B24A5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99">
    <w:name w:val="xl99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0">
    <w:name w:val="xl100"/>
    <w:basedOn w:val="a"/>
    <w:rsid w:val="00B24A5B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1">
    <w:name w:val="xl101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2">
    <w:name w:val="xl102"/>
    <w:basedOn w:val="a"/>
    <w:rsid w:val="00B24A5B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3">
    <w:name w:val="xl103"/>
    <w:basedOn w:val="a"/>
    <w:rsid w:val="00B24A5B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4">
    <w:name w:val="xl104"/>
    <w:basedOn w:val="a"/>
    <w:rsid w:val="00B24A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5">
    <w:name w:val="xl105"/>
    <w:basedOn w:val="a"/>
    <w:rsid w:val="00B24A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6">
    <w:name w:val="xl106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36"/>
      <w:szCs w:val="36"/>
      <w:lang w:val="el-GR" w:eastAsia="el-GR"/>
    </w:rPr>
  </w:style>
  <w:style w:type="paragraph" w:customStyle="1" w:styleId="xl107">
    <w:name w:val="xl107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08">
    <w:name w:val="xl108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09">
    <w:name w:val="xl109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0">
    <w:name w:val="xl110"/>
    <w:basedOn w:val="a"/>
    <w:rsid w:val="00B24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1">
    <w:name w:val="xl111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2">
    <w:name w:val="xl112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3">
    <w:name w:val="xl113"/>
    <w:basedOn w:val="a"/>
    <w:rsid w:val="00B24A5B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114">
    <w:name w:val="xl114"/>
    <w:basedOn w:val="a"/>
    <w:rsid w:val="00B24A5B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115">
    <w:name w:val="xl115"/>
    <w:basedOn w:val="a"/>
    <w:rsid w:val="00B24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59E4-2493-4751-B5D6-A9431320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ΙΝΟΥ ΕΛΕΝΗ</dc:creator>
  <cp:lastModifiedBy>Γιώργος Αθανασιάδης</cp:lastModifiedBy>
  <cp:revision>4</cp:revision>
  <cp:lastPrinted>2018-04-30T07:51:00Z</cp:lastPrinted>
  <dcterms:created xsi:type="dcterms:W3CDTF">2018-06-20T10:06:00Z</dcterms:created>
  <dcterms:modified xsi:type="dcterms:W3CDTF">2018-06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